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C6A8" w14:textId="77777777" w:rsidR="006A4513" w:rsidRDefault="004739A1" w:rsidP="00400AF7">
      <w:pPr>
        <w:jc w:val="center"/>
      </w:pPr>
      <w:r w:rsidRPr="00400AF7">
        <w:rPr>
          <w:b/>
          <w:sz w:val="28"/>
          <w:szCs w:val="28"/>
        </w:rPr>
        <w:t>Projecte</w:t>
      </w:r>
      <w:r w:rsidRPr="00400AF7">
        <w:rPr>
          <w:b/>
          <w:i/>
          <w:sz w:val="28"/>
          <w:szCs w:val="28"/>
        </w:rPr>
        <w:t xml:space="preserve"> </w:t>
      </w:r>
      <w:r w:rsidR="006A4513" w:rsidRPr="00400AF7">
        <w:rPr>
          <w:b/>
          <w:i/>
          <w:sz w:val="28"/>
          <w:szCs w:val="28"/>
        </w:rPr>
        <w:t xml:space="preserve">COVID19 com a motor de canvi en la docència universitària: anàlisi del </w:t>
      </w:r>
      <w:proofErr w:type="spellStart"/>
      <w:r w:rsidR="006A4513" w:rsidRPr="00400AF7">
        <w:rPr>
          <w:b/>
          <w:i/>
          <w:sz w:val="28"/>
          <w:szCs w:val="28"/>
        </w:rPr>
        <w:t>redisseny</w:t>
      </w:r>
      <w:proofErr w:type="spellEnd"/>
      <w:r w:rsidR="006A4513" w:rsidRPr="00400AF7">
        <w:rPr>
          <w:b/>
          <w:i/>
          <w:sz w:val="28"/>
          <w:szCs w:val="28"/>
        </w:rPr>
        <w:t xml:space="preserve"> de la Botànica en la Xarxa Vives d’Universitats</w:t>
      </w:r>
      <w:r w:rsidRPr="00400AF7">
        <w:rPr>
          <w:b/>
          <w:sz w:val="28"/>
          <w:szCs w:val="28"/>
        </w:rPr>
        <w:t xml:space="preserve"> (</w:t>
      </w:r>
      <w:r w:rsidRPr="00400AF7">
        <w:rPr>
          <w:b/>
          <w:sz w:val="28"/>
          <w:szCs w:val="28"/>
        </w:rPr>
        <w:t>REDICE20-2560</w:t>
      </w:r>
      <w:r>
        <w:t>)</w:t>
      </w:r>
    </w:p>
    <w:p w14:paraId="3430E55C" w14:textId="77777777" w:rsidR="006A4513" w:rsidRDefault="00400AF7" w:rsidP="00400AF7">
      <w:pPr>
        <w:jc w:val="both"/>
      </w:pPr>
      <w:r>
        <w:t>La base del projecte han estat les contribucions dels 31 professors i professores de les diferents universitats de la Xarxa Vives que han documentat les activitats docents estudiades. L’equip del projecte vol remarcar que sense la seva col·laboració i aportació de dades no hauria estat possible dur a terme l’estudi objecte de la recerca.  Els col·laboradors i col·laboradores agrupats i ordenat per universitats han estat:</w:t>
      </w:r>
    </w:p>
    <w:tbl>
      <w:tblPr>
        <w:tblStyle w:val="Taulasenzilla3"/>
        <w:tblW w:w="6947" w:type="dxa"/>
        <w:jc w:val="center"/>
        <w:tblLook w:val="04A0" w:firstRow="1" w:lastRow="0" w:firstColumn="1" w:lastColumn="0" w:noHBand="0" w:noVBand="1"/>
      </w:tblPr>
      <w:tblGrid>
        <w:gridCol w:w="4387"/>
        <w:gridCol w:w="2560"/>
      </w:tblGrid>
      <w:tr w:rsidR="00400AF7" w:rsidRPr="00400AF7" w14:paraId="378861FC" w14:textId="77777777" w:rsidTr="0040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7" w:type="dxa"/>
          </w:tcPr>
          <w:p w14:paraId="52DBDB74" w14:textId="77777777" w:rsidR="00400AF7" w:rsidRPr="00D12AA2" w:rsidRDefault="00400AF7" w:rsidP="00D12AA2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2560" w:type="dxa"/>
          </w:tcPr>
          <w:p w14:paraId="577ED398" w14:textId="77777777" w:rsidR="00400AF7" w:rsidRPr="00D12AA2" w:rsidRDefault="00400AF7" w:rsidP="00D12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6A4513" w:rsidRPr="00400AF7" w14:paraId="71A3C20C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0623CC61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Autònoma de Barcelona</w:t>
            </w:r>
          </w:p>
        </w:tc>
        <w:tc>
          <w:tcPr>
            <w:tcW w:w="2560" w:type="dxa"/>
            <w:hideMark/>
          </w:tcPr>
          <w:p w14:paraId="266451D3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Javier López </w:t>
            </w:r>
          </w:p>
        </w:tc>
      </w:tr>
      <w:tr w:rsidR="006A4513" w:rsidRPr="00400AF7" w14:paraId="1087D707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3258419E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Autònoma de Barcelona</w:t>
            </w:r>
          </w:p>
        </w:tc>
        <w:tc>
          <w:tcPr>
            <w:tcW w:w="2560" w:type="dxa"/>
            <w:hideMark/>
          </w:tcPr>
          <w:p w14:paraId="7EDA1C97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</w:t>
            </w: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ncepci</w:t>
            </w: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ón </w:t>
            </w: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de</w:t>
            </w: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L</w:t>
            </w: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ares</w:t>
            </w:r>
          </w:p>
        </w:tc>
      </w:tr>
      <w:tr w:rsidR="006A4513" w:rsidRPr="00400AF7" w14:paraId="2F0A9FDD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4650D8EC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Autònoma de Barcelona</w:t>
            </w:r>
          </w:p>
        </w:tc>
        <w:tc>
          <w:tcPr>
            <w:tcW w:w="2560" w:type="dxa"/>
            <w:hideMark/>
          </w:tcPr>
          <w:p w14:paraId="269EA41C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Ramon Pérez </w:t>
            </w:r>
          </w:p>
        </w:tc>
      </w:tr>
      <w:tr w:rsidR="006A4513" w:rsidRPr="00400AF7" w14:paraId="0E451342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45A3A505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CEU Cardenal Herrera</w:t>
            </w:r>
          </w:p>
        </w:tc>
        <w:tc>
          <w:tcPr>
            <w:tcW w:w="2560" w:type="dxa"/>
            <w:hideMark/>
          </w:tcPr>
          <w:p w14:paraId="31FE9273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sabel Martínez-</w:t>
            </w:r>
            <w:proofErr w:type="spellStart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olís</w:t>
            </w:r>
            <w:proofErr w:type="spellEnd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</w:t>
            </w:r>
          </w:p>
        </w:tc>
      </w:tr>
      <w:tr w:rsidR="006A4513" w:rsidRPr="00400AF7" w14:paraId="7544983A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0B00776A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'Alacant</w:t>
            </w:r>
          </w:p>
        </w:tc>
        <w:tc>
          <w:tcPr>
            <w:tcW w:w="2560" w:type="dxa"/>
            <w:hideMark/>
          </w:tcPr>
          <w:p w14:paraId="2BF1C5F8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Manuel B. Crespo </w:t>
            </w:r>
          </w:p>
        </w:tc>
      </w:tr>
      <w:tr w:rsidR="006A4513" w:rsidRPr="00400AF7" w14:paraId="3AFF64EF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6390E0CE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'Alacant</w:t>
            </w:r>
          </w:p>
        </w:tc>
        <w:tc>
          <w:tcPr>
            <w:tcW w:w="2560" w:type="dxa"/>
            <w:hideMark/>
          </w:tcPr>
          <w:p w14:paraId="480D22DD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</w:t>
            </w: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ria</w:t>
            </w: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Ángeles Alonso </w:t>
            </w:r>
          </w:p>
        </w:tc>
      </w:tr>
      <w:tr w:rsidR="006A4513" w:rsidRPr="00400AF7" w14:paraId="6185791E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72CFE6D5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Barcelona</w:t>
            </w:r>
          </w:p>
        </w:tc>
        <w:tc>
          <w:tcPr>
            <w:tcW w:w="2560" w:type="dxa"/>
            <w:hideMark/>
          </w:tcPr>
          <w:p w14:paraId="2CD77A8F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rdi Rull</w:t>
            </w:r>
          </w:p>
        </w:tc>
      </w:tr>
      <w:tr w:rsidR="006A4513" w:rsidRPr="00400AF7" w14:paraId="39747424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58846471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Barcelona</w:t>
            </w:r>
          </w:p>
        </w:tc>
        <w:tc>
          <w:tcPr>
            <w:tcW w:w="2560" w:type="dxa"/>
            <w:hideMark/>
          </w:tcPr>
          <w:p w14:paraId="6A0E1625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Lourdes </w:t>
            </w:r>
            <w:proofErr w:type="spellStart"/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</w:t>
            </w: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hamorro</w:t>
            </w:r>
            <w:proofErr w:type="spellEnd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</w:t>
            </w:r>
          </w:p>
        </w:tc>
      </w:tr>
      <w:tr w:rsidR="006A4513" w:rsidRPr="00400AF7" w14:paraId="7D6DE9A0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439855BB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Barcelona</w:t>
            </w:r>
          </w:p>
        </w:tc>
        <w:tc>
          <w:tcPr>
            <w:tcW w:w="2560" w:type="dxa"/>
            <w:hideMark/>
          </w:tcPr>
          <w:p w14:paraId="461DB9CE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mpar Carrillo</w:t>
            </w:r>
          </w:p>
        </w:tc>
      </w:tr>
      <w:tr w:rsidR="006A4513" w:rsidRPr="00400AF7" w14:paraId="7A801D1A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7CA89E80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Barcelona</w:t>
            </w:r>
          </w:p>
        </w:tc>
        <w:tc>
          <w:tcPr>
            <w:tcW w:w="2560" w:type="dxa"/>
            <w:hideMark/>
          </w:tcPr>
          <w:p w14:paraId="6BD58C9C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Ignasi Soriano </w:t>
            </w:r>
          </w:p>
        </w:tc>
      </w:tr>
      <w:tr w:rsidR="006A4513" w:rsidRPr="00400AF7" w14:paraId="0EC1DFC4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1FE965F5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Barcelona</w:t>
            </w:r>
          </w:p>
        </w:tc>
        <w:tc>
          <w:tcPr>
            <w:tcW w:w="2560" w:type="dxa"/>
            <w:hideMark/>
          </w:tcPr>
          <w:p w14:paraId="57F9370D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José M. Blanco </w:t>
            </w:r>
          </w:p>
        </w:tc>
      </w:tr>
      <w:tr w:rsidR="006A4513" w:rsidRPr="00400AF7" w14:paraId="68D7D2E7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3EB22736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Barcelona</w:t>
            </w:r>
          </w:p>
        </w:tc>
        <w:tc>
          <w:tcPr>
            <w:tcW w:w="2560" w:type="dxa"/>
            <w:hideMark/>
          </w:tcPr>
          <w:p w14:paraId="5397279F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an Simon</w:t>
            </w:r>
          </w:p>
        </w:tc>
      </w:tr>
      <w:tr w:rsidR="006A4513" w:rsidRPr="00400AF7" w14:paraId="47E2F733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3AC2E772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Barcelona</w:t>
            </w:r>
          </w:p>
        </w:tc>
        <w:tc>
          <w:tcPr>
            <w:tcW w:w="2560" w:type="dxa"/>
            <w:hideMark/>
          </w:tcPr>
          <w:p w14:paraId="6235E019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rles Benedí </w:t>
            </w:r>
          </w:p>
        </w:tc>
      </w:tr>
      <w:tr w:rsidR="006A4513" w:rsidRPr="00400AF7" w14:paraId="7EBD438B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69322A61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Barcelona</w:t>
            </w:r>
          </w:p>
        </w:tc>
        <w:tc>
          <w:tcPr>
            <w:tcW w:w="2560" w:type="dxa"/>
            <w:hideMark/>
          </w:tcPr>
          <w:p w14:paraId="4490B6AF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Joan Vallès </w:t>
            </w:r>
          </w:p>
        </w:tc>
      </w:tr>
      <w:tr w:rsidR="006A4513" w:rsidRPr="00400AF7" w14:paraId="6EFBD3BD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3DD521E2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Barcelona</w:t>
            </w:r>
          </w:p>
        </w:tc>
        <w:tc>
          <w:tcPr>
            <w:tcW w:w="2560" w:type="dxa"/>
            <w:hideMark/>
          </w:tcPr>
          <w:p w14:paraId="3481B4A4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rme Barceló</w:t>
            </w:r>
          </w:p>
        </w:tc>
      </w:tr>
      <w:tr w:rsidR="006A4513" w:rsidRPr="00400AF7" w14:paraId="422580D9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4DF6E389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Girona</w:t>
            </w:r>
          </w:p>
        </w:tc>
        <w:tc>
          <w:tcPr>
            <w:tcW w:w="2560" w:type="dxa"/>
            <w:hideMark/>
          </w:tcPr>
          <w:p w14:paraId="1383CB93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uis Vilar</w:t>
            </w:r>
          </w:p>
        </w:tc>
      </w:tr>
      <w:tr w:rsidR="006A4513" w:rsidRPr="00400AF7" w14:paraId="1B4C87DB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33CCD262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les Illes Balears</w:t>
            </w:r>
          </w:p>
        </w:tc>
        <w:tc>
          <w:tcPr>
            <w:tcW w:w="2560" w:type="dxa"/>
            <w:hideMark/>
          </w:tcPr>
          <w:p w14:paraId="53AFD35D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Maurici Mus </w:t>
            </w:r>
          </w:p>
        </w:tc>
      </w:tr>
      <w:tr w:rsidR="006A4513" w:rsidRPr="00400AF7" w14:paraId="68F18D95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620493B4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les Illes Balears</w:t>
            </w:r>
          </w:p>
        </w:tc>
        <w:tc>
          <w:tcPr>
            <w:tcW w:w="2560" w:type="dxa"/>
            <w:hideMark/>
          </w:tcPr>
          <w:p w14:paraId="64A3549A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Joana </w:t>
            </w:r>
            <w:proofErr w:type="spellStart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rsach</w:t>
            </w:r>
            <w:proofErr w:type="spellEnd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</w:t>
            </w:r>
          </w:p>
        </w:tc>
      </w:tr>
      <w:tr w:rsidR="006A4513" w:rsidRPr="00400AF7" w14:paraId="000CB7C2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15D16DB7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Lleida</w:t>
            </w:r>
          </w:p>
        </w:tc>
        <w:tc>
          <w:tcPr>
            <w:tcW w:w="2560" w:type="dxa"/>
            <w:hideMark/>
          </w:tcPr>
          <w:p w14:paraId="1E6ABE21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Josep Antoni Conesa </w:t>
            </w:r>
          </w:p>
        </w:tc>
      </w:tr>
      <w:tr w:rsidR="006A4513" w:rsidRPr="00400AF7" w14:paraId="4059FBD6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02F230B2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 xml:space="preserve">Universitat de Perpinyà Via </w:t>
            </w:r>
            <w:proofErr w:type="spellStart"/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Domícia</w:t>
            </w:r>
            <w:proofErr w:type="spellEnd"/>
          </w:p>
        </w:tc>
        <w:tc>
          <w:tcPr>
            <w:tcW w:w="2560" w:type="dxa"/>
            <w:hideMark/>
          </w:tcPr>
          <w:p w14:paraId="2042DE61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proofErr w:type="spellStart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ristophe</w:t>
            </w:r>
            <w:proofErr w:type="spellEnd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élin</w:t>
            </w:r>
            <w:proofErr w:type="spellEnd"/>
          </w:p>
        </w:tc>
      </w:tr>
      <w:tr w:rsidR="006A4513" w:rsidRPr="00400AF7" w14:paraId="18010EAF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571F04C7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 xml:space="preserve">Universitat de Perpinyà Via </w:t>
            </w:r>
            <w:proofErr w:type="spellStart"/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Domícia</w:t>
            </w:r>
            <w:proofErr w:type="spellEnd"/>
          </w:p>
        </w:tc>
        <w:tc>
          <w:tcPr>
            <w:tcW w:w="2560" w:type="dxa"/>
            <w:hideMark/>
          </w:tcPr>
          <w:p w14:paraId="5C071D6F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Valerie </w:t>
            </w:r>
            <w:proofErr w:type="spellStart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Hinoux</w:t>
            </w:r>
            <w:proofErr w:type="spellEnd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</w:t>
            </w:r>
          </w:p>
        </w:tc>
      </w:tr>
      <w:tr w:rsidR="006A4513" w:rsidRPr="00400AF7" w14:paraId="76B4EF2B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7B9CFD81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València</w:t>
            </w:r>
          </w:p>
        </w:tc>
        <w:tc>
          <w:tcPr>
            <w:tcW w:w="2560" w:type="dxa"/>
            <w:hideMark/>
          </w:tcPr>
          <w:p w14:paraId="50B624F7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Ricardo </w:t>
            </w:r>
            <w:proofErr w:type="spellStart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arilleti</w:t>
            </w:r>
            <w:proofErr w:type="spellEnd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</w:t>
            </w:r>
          </w:p>
        </w:tc>
      </w:tr>
      <w:tr w:rsidR="006A4513" w:rsidRPr="00400AF7" w14:paraId="0E41BCB5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164843DA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València</w:t>
            </w:r>
          </w:p>
        </w:tc>
        <w:tc>
          <w:tcPr>
            <w:tcW w:w="2560" w:type="dxa"/>
            <w:hideMark/>
          </w:tcPr>
          <w:p w14:paraId="6D5FC627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Gerardo </w:t>
            </w:r>
            <w:proofErr w:type="spellStart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tübing</w:t>
            </w:r>
            <w:proofErr w:type="spellEnd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</w:t>
            </w:r>
          </w:p>
        </w:tc>
      </w:tr>
      <w:tr w:rsidR="006A4513" w:rsidRPr="00400AF7" w14:paraId="27D5BD15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0AF12D05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València</w:t>
            </w:r>
          </w:p>
        </w:tc>
        <w:tc>
          <w:tcPr>
            <w:tcW w:w="2560" w:type="dxa"/>
            <w:hideMark/>
          </w:tcPr>
          <w:p w14:paraId="6158D44F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sep A. Rosselló</w:t>
            </w:r>
          </w:p>
        </w:tc>
      </w:tr>
      <w:tr w:rsidR="006A4513" w:rsidRPr="00400AF7" w14:paraId="501F4969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4DC39510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de Vic - Universitat Central de Catalunya</w:t>
            </w:r>
          </w:p>
        </w:tc>
        <w:tc>
          <w:tcPr>
            <w:tcW w:w="2560" w:type="dxa"/>
            <w:hideMark/>
          </w:tcPr>
          <w:p w14:paraId="633A56C2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Aaron Pérez </w:t>
            </w:r>
            <w:proofErr w:type="spellStart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Haase</w:t>
            </w:r>
            <w:proofErr w:type="spellEnd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</w:t>
            </w:r>
          </w:p>
        </w:tc>
        <w:bookmarkStart w:id="0" w:name="_GoBack"/>
        <w:bookmarkEnd w:id="0"/>
      </w:tr>
      <w:tr w:rsidR="006A4513" w:rsidRPr="00400AF7" w14:paraId="45515B55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5B50216D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Jaume I</w:t>
            </w:r>
          </w:p>
        </w:tc>
        <w:tc>
          <w:tcPr>
            <w:tcW w:w="2560" w:type="dxa"/>
            <w:hideMark/>
          </w:tcPr>
          <w:p w14:paraId="2C1F3C19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loma Sánchez</w:t>
            </w:r>
          </w:p>
        </w:tc>
      </w:tr>
      <w:tr w:rsidR="006A4513" w:rsidRPr="00400AF7" w14:paraId="5FF87A41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5D2993F5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Miguel Hernández d'Elx</w:t>
            </w:r>
          </w:p>
        </w:tc>
        <w:tc>
          <w:tcPr>
            <w:tcW w:w="2560" w:type="dxa"/>
            <w:hideMark/>
          </w:tcPr>
          <w:p w14:paraId="1F1E142B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oncepción </w:t>
            </w:r>
            <w:proofErr w:type="spellStart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bón</w:t>
            </w:r>
            <w:proofErr w:type="spellEnd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</w:t>
            </w:r>
          </w:p>
        </w:tc>
      </w:tr>
      <w:tr w:rsidR="006A4513" w:rsidRPr="00400AF7" w14:paraId="07018F87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5A76F823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Miguel Hernández d'Elx</w:t>
            </w:r>
          </w:p>
        </w:tc>
        <w:tc>
          <w:tcPr>
            <w:tcW w:w="2560" w:type="dxa"/>
            <w:hideMark/>
          </w:tcPr>
          <w:p w14:paraId="211A3F78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Gisela Díaz </w:t>
            </w:r>
          </w:p>
        </w:tc>
      </w:tr>
      <w:tr w:rsidR="006A4513" w:rsidRPr="00400AF7" w14:paraId="00067F10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61EBD29B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Miguel Hernández d'Elx</w:t>
            </w:r>
          </w:p>
        </w:tc>
        <w:tc>
          <w:tcPr>
            <w:tcW w:w="2560" w:type="dxa"/>
            <w:hideMark/>
          </w:tcPr>
          <w:p w14:paraId="2EFB76BA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Esther </w:t>
            </w:r>
            <w:proofErr w:type="spellStart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errender</w:t>
            </w: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</w:t>
            </w:r>
            <w:proofErr w:type="spellEnd"/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,</w:t>
            </w:r>
          </w:p>
        </w:tc>
      </w:tr>
      <w:tr w:rsidR="006A4513" w:rsidRPr="00400AF7" w14:paraId="04417469" w14:textId="77777777" w:rsidTr="00400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144532DA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Pompeu Fabra</w:t>
            </w:r>
          </w:p>
        </w:tc>
        <w:tc>
          <w:tcPr>
            <w:tcW w:w="2560" w:type="dxa"/>
            <w:hideMark/>
          </w:tcPr>
          <w:p w14:paraId="3DBC84DA" w14:textId="77777777" w:rsidR="006A4513" w:rsidRPr="00D12AA2" w:rsidRDefault="006A4513" w:rsidP="00D1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</w:t>
            </w: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isabeth</w:t>
            </w: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</w:t>
            </w: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yan</w:t>
            </w:r>
            <w:r w:rsidRPr="00400AF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</w:t>
            </w:r>
            <w:proofErr w:type="spellEnd"/>
          </w:p>
        </w:tc>
      </w:tr>
      <w:tr w:rsidR="006A4513" w:rsidRPr="00400AF7" w14:paraId="7934ADC7" w14:textId="77777777" w:rsidTr="0040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5E1B9FE8" w14:textId="77777777" w:rsidR="006A4513" w:rsidRPr="00D12AA2" w:rsidRDefault="006A4513" w:rsidP="00D12AA2">
            <w:pPr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Universitat Pompeu Fabra</w:t>
            </w:r>
          </w:p>
        </w:tc>
        <w:tc>
          <w:tcPr>
            <w:tcW w:w="2560" w:type="dxa"/>
            <w:hideMark/>
          </w:tcPr>
          <w:p w14:paraId="64D27739" w14:textId="77777777" w:rsidR="006A4513" w:rsidRPr="00D12AA2" w:rsidRDefault="006A4513" w:rsidP="00D1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12AA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Nora Pérez </w:t>
            </w:r>
          </w:p>
        </w:tc>
      </w:tr>
    </w:tbl>
    <w:p w14:paraId="74FBB6F5" w14:textId="77777777" w:rsidR="00D12AA2" w:rsidRDefault="00D12AA2"/>
    <w:p w14:paraId="77A6C505" w14:textId="77777777" w:rsidR="00400AF7" w:rsidRDefault="00400AF7">
      <w:r>
        <w:t>Barcelona, 8 de juny de 2021</w:t>
      </w:r>
    </w:p>
    <w:sectPr w:rsidR="00400AF7" w:rsidSect="00400A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A2"/>
    <w:rsid w:val="00400AF7"/>
    <w:rsid w:val="004739A1"/>
    <w:rsid w:val="006A4513"/>
    <w:rsid w:val="00915D83"/>
    <w:rsid w:val="00D12AA2"/>
    <w:rsid w:val="00F2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9A51"/>
  <w15:chartTrackingRefBased/>
  <w15:docId w15:val="{BEE4992D-1432-43EC-BF46-2C469FC4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numbering" w:customStyle="1" w:styleId="Sensellista1">
    <w:name w:val="Sense llista1"/>
    <w:next w:val="Sensellista"/>
    <w:uiPriority w:val="99"/>
    <w:semiHidden/>
    <w:unhideWhenUsed/>
    <w:rsid w:val="00D12AA2"/>
  </w:style>
  <w:style w:type="paragraph" w:customStyle="1" w:styleId="msonormal0">
    <w:name w:val="msonormal"/>
    <w:basedOn w:val="Normal"/>
    <w:rsid w:val="00D1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6A4513"/>
    <w:pPr>
      <w:ind w:left="720"/>
      <w:contextualSpacing/>
    </w:pPr>
  </w:style>
  <w:style w:type="table" w:styleId="Taulasenzilla3">
    <w:name w:val="Plain Table 3"/>
    <w:basedOn w:val="Taulanormal"/>
    <w:uiPriority w:val="43"/>
    <w:rsid w:val="00400A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F99FD8CD0F9498F945E315CCAE7D1" ma:contentTypeVersion="13" ma:contentTypeDescription="Crear nuevo documento." ma:contentTypeScope="" ma:versionID="0c9d485723b6553faf4d3fb62440363b">
  <xsd:schema xmlns:xsd="http://www.w3.org/2001/XMLSchema" xmlns:xs="http://www.w3.org/2001/XMLSchema" xmlns:p="http://schemas.microsoft.com/office/2006/metadata/properties" xmlns:ns3="2cfbef3c-0b66-43d7-968e-592f7f089ae9" xmlns:ns4="2c066835-c7ba-4e3d-ac3f-8fbed91ab74c" targetNamespace="http://schemas.microsoft.com/office/2006/metadata/properties" ma:root="true" ma:fieldsID="1436e6fb63c0651b1c74e79c8a6e5a96" ns3:_="" ns4:_="">
    <xsd:import namespace="2cfbef3c-0b66-43d7-968e-592f7f089ae9"/>
    <xsd:import namespace="2c066835-c7ba-4e3d-ac3f-8fbed91ab7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ef3c-0b66-43d7-968e-592f7f089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66835-c7ba-4e3d-ac3f-8fbed91ab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4788-7AEA-4049-B5AE-3772A6440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ef3c-0b66-43d7-968e-592f7f089ae9"/>
    <ds:schemaRef ds:uri="2c066835-c7ba-4e3d-ac3f-8fbed91ab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B936B-308F-4695-9BC2-2BF56D56F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5BDB3-5F6D-444A-975A-77CEDC8D61F0}">
  <ds:schemaRefs>
    <ds:schemaRef ds:uri="2cfbef3c-0b66-43d7-968e-592f7f089ae9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2c066835-c7ba-4e3d-ac3f-8fbed91ab74c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B02B81-D8FA-4536-ADF1-D525609B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Benedi Gonzalez</dc:creator>
  <cp:keywords/>
  <dc:description/>
  <cp:lastModifiedBy>Carles Benedi Gonzalez</cp:lastModifiedBy>
  <cp:revision>1</cp:revision>
  <dcterms:created xsi:type="dcterms:W3CDTF">2021-06-08T15:56:00Z</dcterms:created>
  <dcterms:modified xsi:type="dcterms:W3CDTF">2021-06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F99FD8CD0F9498F945E315CCAE7D1</vt:lpwstr>
  </property>
</Properties>
</file>